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528DB" w14:textId="77777777" w:rsidR="0003660A" w:rsidRDefault="0003660A" w:rsidP="0003660A">
      <w:pPr>
        <w:rPr>
          <w:rStyle w:val="s5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11588D8" wp14:editId="422FA4E1">
            <wp:simplePos x="0" y="0"/>
            <wp:positionH relativeFrom="margin">
              <wp:posOffset>2127885</wp:posOffset>
            </wp:positionH>
            <wp:positionV relativeFrom="paragraph">
              <wp:posOffset>70485</wp:posOffset>
            </wp:positionV>
            <wp:extent cx="2083037" cy="914400"/>
            <wp:effectExtent l="0" t="0" r="0" b="0"/>
            <wp:wrapNone/>
            <wp:docPr id="2" name="Llu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Porffor_CMYK-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255" cy="9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1FD8" w14:textId="77777777" w:rsidR="007865DD" w:rsidRDefault="007865DD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29EB7A7C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9C6B8CB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67AC241A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1F1E9E9" w14:textId="77777777" w:rsidR="0003660A" w:rsidRDefault="0003660A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48A78222" w14:textId="77777777" w:rsidR="00BF6839" w:rsidRDefault="00BF6839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2290143" w14:textId="63C9D478" w:rsidR="001D691C" w:rsidRDefault="006D7742" w:rsidP="002A4974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PWYLLGOR CEFNOGI DYSGWYR - 11</w:t>
      </w:r>
    </w:p>
    <w:p w14:paraId="0A223DBC" w14:textId="77777777" w:rsidR="00EE7A02" w:rsidRPr="007865DD" w:rsidRDefault="00EE7A02" w:rsidP="00EE7A02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5EA71955" w14:textId="42C6C2E3" w:rsidR="00F03FF0" w:rsidRDefault="006D7742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 xml:space="preserve">7 </w:t>
      </w:r>
      <w:r w:rsidR="00F47EAB">
        <w:rPr>
          <w:rStyle w:val="s5"/>
          <w:rFonts w:ascii="Arial" w:hAnsi="Arial" w:cs="Arial"/>
          <w:b/>
          <w:sz w:val="22"/>
          <w:szCs w:val="22"/>
        </w:rPr>
        <w:t>Chwefror</w:t>
      </w:r>
      <w:r>
        <w:rPr>
          <w:rStyle w:val="s5"/>
          <w:rFonts w:ascii="Arial" w:hAnsi="Arial" w:cs="Arial"/>
          <w:b/>
          <w:sz w:val="22"/>
          <w:szCs w:val="22"/>
        </w:rPr>
        <w:t xml:space="preserve"> 2020</w:t>
      </w:r>
      <w:r w:rsidR="00E43B14">
        <w:rPr>
          <w:rStyle w:val="s5"/>
          <w:rFonts w:ascii="Arial" w:hAnsi="Arial" w:cs="Arial"/>
          <w:b/>
          <w:sz w:val="22"/>
          <w:szCs w:val="22"/>
        </w:rPr>
        <w:t xml:space="preserve"> – 10.30am - </w:t>
      </w:r>
      <w:r w:rsidR="00F03FF0" w:rsidRPr="007865DD">
        <w:rPr>
          <w:rStyle w:val="s5"/>
          <w:rFonts w:ascii="Arial" w:hAnsi="Arial" w:cs="Arial"/>
          <w:b/>
          <w:sz w:val="22"/>
          <w:szCs w:val="22"/>
        </w:rPr>
        <w:t xml:space="preserve"> </w:t>
      </w:r>
      <w:r>
        <w:rPr>
          <w:rStyle w:val="s5"/>
          <w:rFonts w:ascii="Arial" w:hAnsi="Arial" w:cs="Arial"/>
          <w:b/>
          <w:sz w:val="22"/>
          <w:szCs w:val="22"/>
        </w:rPr>
        <w:t>Adeiladu CAMU, Coleg Cambria, Wrecsam</w:t>
      </w:r>
    </w:p>
    <w:p w14:paraId="4B83A905" w14:textId="77777777" w:rsidR="00BF6839" w:rsidRDefault="00BF6839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</w:p>
    <w:p w14:paraId="14F8082D" w14:textId="38504732" w:rsidR="006D5389" w:rsidRDefault="00AB3AD5" w:rsidP="007865DD">
      <w:pPr>
        <w:jc w:val="center"/>
        <w:rPr>
          <w:rStyle w:val="s5"/>
          <w:rFonts w:ascii="Arial" w:hAnsi="Arial" w:cs="Arial"/>
          <w:b/>
          <w:sz w:val="22"/>
          <w:szCs w:val="22"/>
        </w:rPr>
      </w:pPr>
      <w:r>
        <w:rPr>
          <w:rStyle w:val="s5"/>
          <w:rFonts w:ascii="Arial" w:hAnsi="Arial" w:cs="Arial"/>
          <w:b/>
          <w:sz w:val="22"/>
          <w:szCs w:val="22"/>
        </w:rPr>
        <w:t>(Te a Choffi o 10</w:t>
      </w:r>
      <w:r w:rsidR="00FF2712">
        <w:rPr>
          <w:rStyle w:val="s5"/>
          <w:rFonts w:ascii="Arial" w:hAnsi="Arial" w:cs="Arial"/>
          <w:b/>
          <w:sz w:val="22"/>
          <w:szCs w:val="22"/>
        </w:rPr>
        <w:t>.15</w:t>
      </w:r>
      <w:r w:rsidR="006D5389">
        <w:rPr>
          <w:rStyle w:val="s5"/>
          <w:rFonts w:ascii="Arial" w:hAnsi="Arial" w:cs="Arial"/>
          <w:b/>
          <w:sz w:val="22"/>
          <w:szCs w:val="22"/>
        </w:rPr>
        <w:t>am)</w:t>
      </w:r>
    </w:p>
    <w:p w14:paraId="654C3EA1" w14:textId="77777777" w:rsidR="00720990" w:rsidRPr="007865DD" w:rsidRDefault="00720990" w:rsidP="000F1919">
      <w:pPr>
        <w:rPr>
          <w:rStyle w:val="s5"/>
          <w:rFonts w:ascii="Arial" w:hAnsi="Arial" w:cs="Arial"/>
          <w:sz w:val="22"/>
          <w:szCs w:val="22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6091"/>
        <w:gridCol w:w="2835"/>
      </w:tblGrid>
      <w:tr w:rsidR="00E43B14" w:rsidRPr="007865DD" w14:paraId="4BAEBCF4" w14:textId="77777777" w:rsidTr="00E43B14">
        <w:trPr>
          <w:tblHeader/>
        </w:trPr>
        <w:tc>
          <w:tcPr>
            <w:tcW w:w="6091" w:type="dxa"/>
            <w:shd w:val="clear" w:color="auto" w:fill="E7E6E6" w:themeFill="background2"/>
          </w:tcPr>
          <w:p w14:paraId="7386BA44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 w:rsidRPr="007865DD">
              <w:rPr>
                <w:rStyle w:val="s5"/>
                <w:rFonts w:ascii="Arial" w:hAnsi="Arial" w:cs="Arial"/>
                <w:b/>
                <w:sz w:val="22"/>
                <w:szCs w:val="22"/>
              </w:rPr>
              <w:t>Eitem Agenda</w:t>
            </w:r>
          </w:p>
        </w:tc>
        <w:tc>
          <w:tcPr>
            <w:tcW w:w="2835" w:type="dxa"/>
            <w:shd w:val="clear" w:color="auto" w:fill="E7E6E6" w:themeFill="background2"/>
          </w:tcPr>
          <w:p w14:paraId="12A4B26D" w14:textId="749D1A9A" w:rsidR="00E43B14" w:rsidRPr="007865DD" w:rsidRDefault="00E43B14" w:rsidP="004B27C3">
            <w:pPr>
              <w:rPr>
                <w:rStyle w:val="s5"/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b/>
                <w:sz w:val="22"/>
                <w:szCs w:val="22"/>
              </w:rPr>
              <w:t>Arwain</w:t>
            </w:r>
          </w:p>
        </w:tc>
      </w:tr>
      <w:tr w:rsidR="00E43B14" w:rsidRPr="007865DD" w14:paraId="55C3775C" w14:textId="77777777" w:rsidTr="00E43B14">
        <w:tc>
          <w:tcPr>
            <w:tcW w:w="6091" w:type="dxa"/>
          </w:tcPr>
          <w:p w14:paraId="4F35E782" w14:textId="10E2ABF6" w:rsidR="002C0C71" w:rsidRPr="00B87653" w:rsidRDefault="00E43B14" w:rsidP="00D23A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Croeso ac Ymddiheuriadau</w:t>
            </w:r>
          </w:p>
        </w:tc>
        <w:tc>
          <w:tcPr>
            <w:tcW w:w="2835" w:type="dxa"/>
          </w:tcPr>
          <w:p w14:paraId="61FF49BB" w14:textId="1A766A0B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  <w:p w14:paraId="19BC78A2" w14:textId="77777777" w:rsidR="00E43B14" w:rsidRPr="007865DD" w:rsidRDefault="00E43B14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0C135F" w:rsidRPr="007865DD" w14:paraId="25B9726E" w14:textId="77777777" w:rsidTr="00E43B14">
        <w:tc>
          <w:tcPr>
            <w:tcW w:w="6091" w:type="dxa"/>
          </w:tcPr>
          <w:p w14:paraId="0BBB5397" w14:textId="528953E3" w:rsidR="000C135F" w:rsidRDefault="00B87653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C</w:t>
            </w:r>
            <w:r w:rsidR="00361DF2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ofnodion 16 Rhagfyr</w:t>
            </w:r>
            <w:r w:rsidR="00191246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2019</w:t>
            </w:r>
          </w:p>
        </w:tc>
        <w:tc>
          <w:tcPr>
            <w:tcW w:w="2835" w:type="dxa"/>
          </w:tcPr>
          <w:p w14:paraId="2C8281C7" w14:textId="284CB611" w:rsidR="000C135F" w:rsidRDefault="000C135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E43B14" w:rsidRPr="007865DD" w14:paraId="05C427BB" w14:textId="77777777" w:rsidTr="00E43B14">
        <w:tc>
          <w:tcPr>
            <w:tcW w:w="6091" w:type="dxa"/>
          </w:tcPr>
          <w:p w14:paraId="37F72879" w14:textId="77777777" w:rsidR="004A108F" w:rsidRPr="00B929FF" w:rsidRDefault="00AB3AD5" w:rsidP="00286032">
            <w:pPr>
              <w:spacing w:after="160" w:line="259" w:lineRule="auto"/>
              <w:rPr>
                <w:rStyle w:val="s5"/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Yr Eisteddfod Genedlaethol</w:t>
            </w:r>
            <w:r w:rsidR="00B87653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:</w:t>
            </w:r>
          </w:p>
          <w:p w14:paraId="429A9D1A" w14:textId="2851FE67" w:rsidR="00E43B14" w:rsidRDefault="00FF271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Materion cyffredinol</w:t>
            </w:r>
          </w:p>
          <w:p w14:paraId="5E1553CC" w14:textId="77777777" w:rsidR="004B17D6" w:rsidRDefault="00840B0C" w:rsidP="004B17D6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Ei</w:t>
            </w:r>
            <w:r w:rsidR="00B929F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steddfod </w:t>
            </w:r>
            <w:r w:rsidR="00447101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Ceredigion </w:t>
            </w:r>
          </w:p>
          <w:p w14:paraId="3CE730F7" w14:textId="0120B03A" w:rsidR="002A4974" w:rsidRPr="007865DD" w:rsidRDefault="006D7742" w:rsidP="004B17D6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_GoBack"/>
            <w:bookmarkEnd w:id="0"/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Tlws Coffa Elvet a Mair Elvet Thomas</w:t>
            </w:r>
          </w:p>
        </w:tc>
        <w:tc>
          <w:tcPr>
            <w:tcW w:w="2835" w:type="dxa"/>
          </w:tcPr>
          <w:p w14:paraId="14196204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2F3C318D" w14:textId="6D9DDEDA" w:rsidR="007F26E0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Elen Elis</w:t>
            </w:r>
          </w:p>
          <w:p w14:paraId="1C1A23CD" w14:textId="77777777" w:rsidR="007F26E0" w:rsidRDefault="007F26E0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E95188" w14:textId="771613D6" w:rsidR="00E43B14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Elen Elis</w:t>
            </w:r>
          </w:p>
          <w:p w14:paraId="6587EF7F" w14:textId="77777777" w:rsidR="00840B0C" w:rsidRDefault="00840B0C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31B25AD8" w14:textId="17108376" w:rsidR="00FF2712" w:rsidRPr="007865DD" w:rsidRDefault="00B929FF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361DF2" w:rsidRPr="007865DD" w14:paraId="193A4F9B" w14:textId="77777777" w:rsidTr="00E43B14">
        <w:tc>
          <w:tcPr>
            <w:tcW w:w="6091" w:type="dxa"/>
          </w:tcPr>
          <w:p w14:paraId="159C3BB0" w14:textId="6EE239BA" w:rsidR="00361DF2" w:rsidRPr="00447101" w:rsidRDefault="006D7742" w:rsidP="00286032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 w:rsidRPr="00447101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PDA 28 - </w:t>
            </w:r>
            <w:r w:rsidR="00361DF2" w:rsidRPr="00447101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Syl</w:t>
            </w:r>
            <w:r w:rsidRPr="00447101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wadau Pwyllgor Craffu’r Llywodraeth</w:t>
            </w:r>
          </w:p>
        </w:tc>
        <w:tc>
          <w:tcPr>
            <w:tcW w:w="2835" w:type="dxa"/>
          </w:tcPr>
          <w:p w14:paraId="25AA8197" w14:textId="745A7FC4" w:rsidR="00361DF2" w:rsidRDefault="006D7742" w:rsidP="004B27C3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B929FF" w:rsidRPr="007865DD" w14:paraId="703ECD0B" w14:textId="77777777" w:rsidTr="00E43B14">
        <w:tc>
          <w:tcPr>
            <w:tcW w:w="6091" w:type="dxa"/>
          </w:tcPr>
          <w:p w14:paraId="3163F4D6" w14:textId="4215340E" w:rsidR="00B929FF" w:rsidRDefault="006D7742" w:rsidP="00B929FF">
            <w:pPr>
              <w:spacing w:after="160" w:line="259" w:lineRule="auto"/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PDA29</w:t>
            </w:r>
            <w:r w:rsidR="000437D8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 xml:space="preserve"> - </w:t>
            </w:r>
            <w:r w:rsidR="00B929FF">
              <w:rPr>
                <w:rStyle w:val="s5"/>
                <w:rFonts w:ascii="Arial" w:hAnsi="Arial" w:cs="Arial"/>
                <w:sz w:val="22"/>
                <w:szCs w:val="22"/>
                <w:lang w:eastAsia="en-US"/>
              </w:rPr>
              <w:t>Diweddariad ar brosiectau 2019-20</w:t>
            </w:r>
          </w:p>
          <w:p w14:paraId="07090841" w14:textId="17F5552A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008E5AD2" w14:textId="2A328211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B929FF" w:rsidRPr="007865DD" w14:paraId="2A70BB48" w14:textId="77777777" w:rsidTr="00E43B14">
        <w:tc>
          <w:tcPr>
            <w:tcW w:w="6091" w:type="dxa"/>
          </w:tcPr>
          <w:p w14:paraId="19ECF8CF" w14:textId="39A83748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Eisteddfod yr Urdd</w:t>
            </w:r>
          </w:p>
          <w:p w14:paraId="7CB9E165" w14:textId="575E229A" w:rsidR="00B929FF" w:rsidRDefault="00EB10E1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wobr Cymraeg i’r Teulu</w:t>
            </w:r>
          </w:p>
        </w:tc>
        <w:tc>
          <w:tcPr>
            <w:tcW w:w="2835" w:type="dxa"/>
          </w:tcPr>
          <w:p w14:paraId="72FAE604" w14:textId="0C5F3732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Catherine Tudor Jones</w:t>
            </w:r>
          </w:p>
          <w:p w14:paraId="10BBA83B" w14:textId="77777777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  <w:p w14:paraId="0208E61E" w14:textId="51CBF88D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</w:p>
        </w:tc>
      </w:tr>
      <w:tr w:rsidR="00B929FF" w:rsidRPr="007865DD" w14:paraId="7B045E9F" w14:textId="77777777" w:rsidTr="00E43B14">
        <w:tc>
          <w:tcPr>
            <w:tcW w:w="6091" w:type="dxa"/>
          </w:tcPr>
          <w:p w14:paraId="43933D53" w14:textId="2BFC937E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‘Ar Lafar</w:t>
            </w:r>
            <w:r w:rsidR="00E22900">
              <w:rPr>
                <w:rFonts w:ascii="Arial" w:hAnsi="Arial" w:cs="Arial"/>
                <w:sz w:val="22"/>
                <w:szCs w:val="22"/>
                <w:lang w:eastAsia="en-US"/>
              </w:rPr>
              <w:t xml:space="preserve">’ </w:t>
            </w:r>
          </w:p>
        </w:tc>
        <w:tc>
          <w:tcPr>
            <w:tcW w:w="2835" w:type="dxa"/>
          </w:tcPr>
          <w:p w14:paraId="02A47AB7" w14:textId="209520B8" w:rsidR="00B929FF" w:rsidRDefault="00EB10E1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awys Roberts</w:t>
            </w:r>
          </w:p>
        </w:tc>
      </w:tr>
      <w:tr w:rsidR="00EB10E1" w:rsidRPr="007865DD" w14:paraId="00C39B0D" w14:textId="77777777" w:rsidTr="00E43B14">
        <w:tc>
          <w:tcPr>
            <w:tcW w:w="6091" w:type="dxa"/>
          </w:tcPr>
          <w:p w14:paraId="515B484A" w14:textId="19C16BF0" w:rsidR="00EB10E1" w:rsidRDefault="00EB10E1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wersi Cyfoes 2020-21</w:t>
            </w:r>
          </w:p>
        </w:tc>
        <w:tc>
          <w:tcPr>
            <w:tcW w:w="2835" w:type="dxa"/>
          </w:tcPr>
          <w:p w14:paraId="35F12FCD" w14:textId="649A235B" w:rsidR="00EB10E1" w:rsidRDefault="00EB10E1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EB10E1" w:rsidRPr="007865DD" w14:paraId="3393585D" w14:textId="77777777" w:rsidTr="00E43B14">
        <w:tc>
          <w:tcPr>
            <w:tcW w:w="6091" w:type="dxa"/>
          </w:tcPr>
          <w:p w14:paraId="074D2F31" w14:textId="27E87546" w:rsidR="00EB10E1" w:rsidRDefault="00EB10E1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siectau 2020-21</w:t>
            </w:r>
          </w:p>
        </w:tc>
        <w:tc>
          <w:tcPr>
            <w:tcW w:w="2835" w:type="dxa"/>
          </w:tcPr>
          <w:p w14:paraId="37182013" w14:textId="5BA69F96" w:rsidR="00EB10E1" w:rsidRDefault="00EB10E1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  <w:tr w:rsidR="00B929FF" w:rsidRPr="007865DD" w14:paraId="17458DC6" w14:textId="77777777" w:rsidTr="00E43B14">
        <w:tc>
          <w:tcPr>
            <w:tcW w:w="6091" w:type="dxa"/>
          </w:tcPr>
          <w:p w14:paraId="50E0F648" w14:textId="1C393312" w:rsidR="00B929FF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 enghraifft o arfer da gan bob darparwr</w:t>
            </w:r>
          </w:p>
        </w:tc>
        <w:tc>
          <w:tcPr>
            <w:tcW w:w="2835" w:type="dxa"/>
          </w:tcPr>
          <w:p w14:paraId="61550FA1" w14:textId="28ABC619" w:rsidR="00B929FF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Darparwyr</w:t>
            </w:r>
          </w:p>
        </w:tc>
      </w:tr>
      <w:tr w:rsidR="00B929FF" w:rsidRPr="007865DD" w14:paraId="066EFCEB" w14:textId="77777777" w:rsidTr="00E43B14">
        <w:tc>
          <w:tcPr>
            <w:tcW w:w="6091" w:type="dxa"/>
          </w:tcPr>
          <w:p w14:paraId="681590FE" w14:textId="1CBDB805" w:rsidR="00B929FF" w:rsidRPr="007865DD" w:rsidRDefault="00B929FF" w:rsidP="00B929FF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Unrhyw Fater Arall</w:t>
            </w:r>
          </w:p>
        </w:tc>
        <w:tc>
          <w:tcPr>
            <w:tcW w:w="2835" w:type="dxa"/>
          </w:tcPr>
          <w:p w14:paraId="1E6861AD" w14:textId="09AA951B" w:rsidR="00B929FF" w:rsidRPr="007865DD" w:rsidRDefault="00B929FF" w:rsidP="00B929FF">
            <w:pPr>
              <w:rPr>
                <w:rStyle w:val="s5"/>
                <w:rFonts w:ascii="Arial" w:hAnsi="Arial" w:cs="Arial"/>
                <w:sz w:val="22"/>
                <w:szCs w:val="22"/>
              </w:rPr>
            </w:pPr>
            <w:r>
              <w:rPr>
                <w:rStyle w:val="s5"/>
                <w:rFonts w:ascii="Arial" w:hAnsi="Arial" w:cs="Arial"/>
                <w:sz w:val="22"/>
                <w:szCs w:val="22"/>
              </w:rPr>
              <w:t>Helen Prosser</w:t>
            </w:r>
          </w:p>
        </w:tc>
      </w:tr>
    </w:tbl>
    <w:p w14:paraId="62A08BB0" w14:textId="5B7671DE" w:rsidR="007F26E0" w:rsidRDefault="007F26E0" w:rsidP="0003554D">
      <w:pPr>
        <w:rPr>
          <w:rFonts w:ascii="Arial" w:hAnsi="Arial" w:cs="Arial"/>
          <w:sz w:val="22"/>
          <w:szCs w:val="22"/>
        </w:rPr>
      </w:pPr>
    </w:p>
    <w:p w14:paraId="5F97F3B7" w14:textId="636D89DF" w:rsidR="004A108F" w:rsidRPr="006D7742" w:rsidRDefault="006D7742" w:rsidP="006D7742">
      <w:pPr>
        <w:tabs>
          <w:tab w:val="left" w:pos="3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4A108F" w:rsidRPr="006D7742" w:rsidSect="00EE7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91D31"/>
    <w:multiLevelType w:val="hybridMultilevel"/>
    <w:tmpl w:val="4AC48E46"/>
    <w:lvl w:ilvl="0" w:tplc="4170B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D2A19"/>
    <w:multiLevelType w:val="hybridMultilevel"/>
    <w:tmpl w:val="E586F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FF0"/>
    <w:multiLevelType w:val="hybridMultilevel"/>
    <w:tmpl w:val="858CF5E2"/>
    <w:lvl w:ilvl="0" w:tplc="EFDC7F28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5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5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5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5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5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5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5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5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D61145"/>
    <w:multiLevelType w:val="hybridMultilevel"/>
    <w:tmpl w:val="9FFC2152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90FEFEB2">
      <w:numFmt w:val="bullet"/>
      <w:lvlText w:val=""/>
      <w:lvlJc w:val="left"/>
      <w:pPr>
        <w:ind w:left="1860" w:hanging="780"/>
      </w:pPr>
      <w:rPr>
        <w:rFonts w:ascii="Arial" w:eastAsiaTheme="minorHAnsi" w:hAnsi="Arial" w:cs="Arial" w:hint="default"/>
      </w:r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916CE"/>
    <w:multiLevelType w:val="hybridMultilevel"/>
    <w:tmpl w:val="96665F2E"/>
    <w:lvl w:ilvl="0" w:tplc="AAC60C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56326"/>
    <w:multiLevelType w:val="hybridMultilevel"/>
    <w:tmpl w:val="2A045EFA"/>
    <w:lvl w:ilvl="0" w:tplc="DCC87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05F41"/>
    <w:multiLevelType w:val="hybridMultilevel"/>
    <w:tmpl w:val="0596CFF8"/>
    <w:lvl w:ilvl="0" w:tplc="45F2E8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273F4"/>
    <w:multiLevelType w:val="hybridMultilevel"/>
    <w:tmpl w:val="49A253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37"/>
    <w:rsid w:val="00000E30"/>
    <w:rsid w:val="000055E2"/>
    <w:rsid w:val="0003554D"/>
    <w:rsid w:val="0003660A"/>
    <w:rsid w:val="000437D8"/>
    <w:rsid w:val="0007791F"/>
    <w:rsid w:val="000B38B6"/>
    <w:rsid w:val="000B65CD"/>
    <w:rsid w:val="000C135F"/>
    <w:rsid w:val="000E143B"/>
    <w:rsid w:val="000E7BA3"/>
    <w:rsid w:val="000F01E7"/>
    <w:rsid w:val="000F0BDD"/>
    <w:rsid w:val="000F1919"/>
    <w:rsid w:val="00122AE3"/>
    <w:rsid w:val="00143065"/>
    <w:rsid w:val="001869CB"/>
    <w:rsid w:val="00191246"/>
    <w:rsid w:val="001D1A99"/>
    <w:rsid w:val="001D691C"/>
    <w:rsid w:val="001F1FAC"/>
    <w:rsid w:val="0023186D"/>
    <w:rsid w:val="00286032"/>
    <w:rsid w:val="00287DA4"/>
    <w:rsid w:val="002A0B37"/>
    <w:rsid w:val="002A4974"/>
    <w:rsid w:val="002C0C71"/>
    <w:rsid w:val="002C693C"/>
    <w:rsid w:val="00307FEB"/>
    <w:rsid w:val="0031259A"/>
    <w:rsid w:val="0035225A"/>
    <w:rsid w:val="00361DF2"/>
    <w:rsid w:val="003772A0"/>
    <w:rsid w:val="00380818"/>
    <w:rsid w:val="003B029F"/>
    <w:rsid w:val="0040608F"/>
    <w:rsid w:val="00447101"/>
    <w:rsid w:val="00472BBF"/>
    <w:rsid w:val="0048786E"/>
    <w:rsid w:val="004A108F"/>
    <w:rsid w:val="004B17D6"/>
    <w:rsid w:val="004B27C3"/>
    <w:rsid w:val="004C1098"/>
    <w:rsid w:val="004E44B4"/>
    <w:rsid w:val="0050702B"/>
    <w:rsid w:val="0051708B"/>
    <w:rsid w:val="00530340"/>
    <w:rsid w:val="00536EE6"/>
    <w:rsid w:val="0057192E"/>
    <w:rsid w:val="00577224"/>
    <w:rsid w:val="00585EFB"/>
    <w:rsid w:val="005C4CEC"/>
    <w:rsid w:val="005C7ECC"/>
    <w:rsid w:val="005E3B76"/>
    <w:rsid w:val="006541ED"/>
    <w:rsid w:val="0067758A"/>
    <w:rsid w:val="00687A37"/>
    <w:rsid w:val="006C3212"/>
    <w:rsid w:val="006D5389"/>
    <w:rsid w:val="006D7742"/>
    <w:rsid w:val="006E13B1"/>
    <w:rsid w:val="006E6DEC"/>
    <w:rsid w:val="00710EB7"/>
    <w:rsid w:val="00720990"/>
    <w:rsid w:val="00740907"/>
    <w:rsid w:val="007547EB"/>
    <w:rsid w:val="00765A02"/>
    <w:rsid w:val="007865DD"/>
    <w:rsid w:val="007A151B"/>
    <w:rsid w:val="007B754E"/>
    <w:rsid w:val="007E200D"/>
    <w:rsid w:val="007F26E0"/>
    <w:rsid w:val="00840B0C"/>
    <w:rsid w:val="008664FB"/>
    <w:rsid w:val="00882C23"/>
    <w:rsid w:val="008950B9"/>
    <w:rsid w:val="008C43E6"/>
    <w:rsid w:val="008E1D44"/>
    <w:rsid w:val="008E6523"/>
    <w:rsid w:val="00955666"/>
    <w:rsid w:val="009B5CCD"/>
    <w:rsid w:val="009B77AE"/>
    <w:rsid w:val="009D2B24"/>
    <w:rsid w:val="00A62FF1"/>
    <w:rsid w:val="00A70CD0"/>
    <w:rsid w:val="00AB0941"/>
    <w:rsid w:val="00AB3AD5"/>
    <w:rsid w:val="00AC6390"/>
    <w:rsid w:val="00AE1996"/>
    <w:rsid w:val="00B87653"/>
    <w:rsid w:val="00B929FF"/>
    <w:rsid w:val="00BC2FE1"/>
    <w:rsid w:val="00BF6839"/>
    <w:rsid w:val="00C51703"/>
    <w:rsid w:val="00C7513D"/>
    <w:rsid w:val="00D07B6E"/>
    <w:rsid w:val="00D21F2A"/>
    <w:rsid w:val="00D23A5C"/>
    <w:rsid w:val="00D35161"/>
    <w:rsid w:val="00D47B35"/>
    <w:rsid w:val="00DB1A25"/>
    <w:rsid w:val="00DC3EB9"/>
    <w:rsid w:val="00E01C7C"/>
    <w:rsid w:val="00E17183"/>
    <w:rsid w:val="00E22900"/>
    <w:rsid w:val="00E43B14"/>
    <w:rsid w:val="00E630E6"/>
    <w:rsid w:val="00E70A97"/>
    <w:rsid w:val="00E946D1"/>
    <w:rsid w:val="00EA772E"/>
    <w:rsid w:val="00EB0059"/>
    <w:rsid w:val="00EB10E1"/>
    <w:rsid w:val="00EC14A6"/>
    <w:rsid w:val="00EE7A02"/>
    <w:rsid w:val="00F03FF0"/>
    <w:rsid w:val="00F04A21"/>
    <w:rsid w:val="00F47EAB"/>
    <w:rsid w:val="00F547BE"/>
    <w:rsid w:val="00F66755"/>
    <w:rsid w:val="00F76665"/>
    <w:rsid w:val="00F86973"/>
    <w:rsid w:val="00F93963"/>
    <w:rsid w:val="00F943A2"/>
    <w:rsid w:val="00FA44F5"/>
    <w:rsid w:val="00FF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BF93B"/>
  <w15:docId w15:val="{D3EE2141-DAFC-4C09-9BAC-8A497B41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A37"/>
    <w:pPr>
      <w:spacing w:after="0" w:line="240" w:lineRule="auto"/>
    </w:pPr>
    <w:rPr>
      <w:rFonts w:ascii="Times New Roman" w:hAnsi="Times New Roman" w:cs="Times New Roman"/>
      <w:sz w:val="24"/>
      <w:szCs w:val="24"/>
      <w:lang w:eastAsia="cy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customStyle="1" w:styleId="s5">
    <w:name w:val="s5"/>
    <w:basedOn w:val="FfontParagraffDdiofyn"/>
    <w:rsid w:val="00687A37"/>
  </w:style>
  <w:style w:type="table" w:styleId="GridTabl">
    <w:name w:val="Table Grid"/>
    <w:basedOn w:val="TablNormal"/>
    <w:uiPriority w:val="39"/>
    <w:rsid w:val="000F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472BBF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0F0BDD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0F0BDD"/>
    <w:rPr>
      <w:rFonts w:ascii="Segoe UI" w:hAnsi="Segoe UI" w:cs="Segoe UI"/>
      <w:sz w:val="18"/>
      <w:szCs w:val="18"/>
      <w:lang w:eastAsia="cy-GB"/>
    </w:rPr>
  </w:style>
  <w:style w:type="paragraph" w:styleId="TestunPlaen">
    <w:name w:val="Plain Text"/>
    <w:basedOn w:val="Normal"/>
    <w:link w:val="TestunPlaenNod"/>
    <w:uiPriority w:val="99"/>
    <w:semiHidden/>
    <w:unhideWhenUsed/>
    <w:rsid w:val="00E630E6"/>
    <w:rPr>
      <w:rFonts w:ascii="Calibri" w:hAnsi="Calibri" w:cstheme="minorBidi"/>
      <w:sz w:val="22"/>
      <w:szCs w:val="21"/>
      <w:lang w:eastAsia="en-US"/>
    </w:rPr>
  </w:style>
  <w:style w:type="character" w:customStyle="1" w:styleId="TestunPlaenNod">
    <w:name w:val="Testun Plaen Nod"/>
    <w:basedOn w:val="FfontParagraffDdiofyn"/>
    <w:link w:val="TestunPlaen"/>
    <w:uiPriority w:val="99"/>
    <w:semiHidden/>
    <w:rsid w:val="00E630E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EEC993B78BD44391798A1D9493F7C4" ma:contentTypeVersion="13" ma:contentTypeDescription="Create a new document." ma:contentTypeScope="" ma:versionID="fb0307d8fe17cba54b19b20692b6a450">
  <xsd:schema xmlns:xsd="http://www.w3.org/2001/XMLSchema" xmlns:xs="http://www.w3.org/2001/XMLSchema" xmlns:p="http://schemas.microsoft.com/office/2006/metadata/properties" xmlns:ns3="25ce3cbb-3bbb-428e-8fbe-608006d66d82" xmlns:ns4="1d233544-c417-4f90-a699-e7fbf73512b7" targetNamespace="http://schemas.microsoft.com/office/2006/metadata/properties" ma:root="true" ma:fieldsID="8b17ae72300a725eb322970410652564" ns3:_="" ns4:_="">
    <xsd:import namespace="25ce3cbb-3bbb-428e-8fbe-608006d66d82"/>
    <xsd:import namespace="1d233544-c417-4f90-a699-e7fbf7351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e3cbb-3bbb-428e-8fbe-608006d66d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33544-c417-4f90-a699-e7fbf7351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07C0-3D4A-403B-9A1D-FC3490EB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e3cbb-3bbb-428e-8fbe-608006d66d82"/>
    <ds:schemaRef ds:uri="1d233544-c417-4f90-a699-e7fbf7351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021F5-A581-4F7E-9E54-71686067C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BC7BF-65E7-42B9-9C55-E81FF1076641}">
  <ds:schemaRefs>
    <ds:schemaRef ds:uri="http://schemas.microsoft.com/office/infopath/2007/PartnerControls"/>
    <ds:schemaRef ds:uri="25ce3cbb-3bbb-428e-8fbe-608006d66d82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1d233544-c417-4f90-a699-e7fbf73512b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CEADC0-8E0C-4ED9-A857-9EC4BA2F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University of Wales Trinity Saint David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 Jones</dc:creator>
  <cp:keywords/>
  <dc:description/>
  <cp:lastModifiedBy>Helen Prosser</cp:lastModifiedBy>
  <cp:revision>2</cp:revision>
  <cp:lastPrinted>2016-09-05T09:45:00Z</cp:lastPrinted>
  <dcterms:created xsi:type="dcterms:W3CDTF">2020-01-31T09:18:00Z</dcterms:created>
  <dcterms:modified xsi:type="dcterms:W3CDTF">2020-01-3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EC993B78BD44391798A1D9493F7C4</vt:lpwstr>
  </property>
</Properties>
</file>